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董古镇志  第1分册  南董姓氏族谱</w:t>
      </w:r>
    </w:p>
    <w:p>
      <w:r>
        <w:t>作者：南&lt;font color=Red&gt;董&lt;/font&gt;村公益联合会编</w:t>
      </w:r>
    </w:p>
    <w:p>
      <w:r>
        <w:t>出版社：南董村公益联合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南董古镇志  第1分册  南董姓氏族谱 评论地址：https://www.jiaokey.com/book/detail/1405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